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724121" w14:paraId="0F4EE43D" w14:textId="77777777" w:rsidTr="00BB4857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BA6210D" w14:textId="34A7219B" w:rsidR="00531E06" w:rsidRPr="00FB2E9E" w:rsidRDefault="00314A0E" w:rsidP="00724121">
            <w:pPr>
              <w:ind w:leftChars="50" w:left="100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 w:rsidRPr="00FB2E9E">
              <w:rPr>
                <w:rFonts w:asciiTheme="majorHAnsi" w:eastAsia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21EABD" wp14:editId="0682E44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85775</wp:posOffset>
                      </wp:positionV>
                      <wp:extent cx="5727700" cy="388620"/>
                      <wp:effectExtent l="0" t="0" r="6350" b="0"/>
                      <wp:wrapSquare wrapText="bothSides"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single" w:sz="2" w:space="0" w:color="D9D9D9" w:themeColor="background1" w:themeShade="D9"/>
                                      <w:left w:val="none" w:sz="0" w:space="0" w:color="auto"/>
                                      <w:bottom w:val="single" w:sz="2" w:space="0" w:color="D9D9D9" w:themeColor="background1" w:themeShade="D9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732"/>
                                  </w:tblGrid>
                                  <w:tr w:rsidR="00C20A23" w14:paraId="14DC47FA" w14:textId="77777777" w:rsidTr="004C2B50">
                                    <w:trPr>
                                      <w:trHeight w:val="421"/>
                                    </w:trPr>
                                    <w:tc>
                                      <w:tcPr>
                                        <w:tcW w:w="8732" w:type="dxa"/>
                                        <w:vAlign w:val="center"/>
                                      </w:tcPr>
                                      <w:p w14:paraId="33AD27CA" w14:textId="5771B9EB" w:rsidR="00C20A23" w:rsidRDefault="00C20A23" w:rsidP="00724121">
                                        <w:pPr>
                                          <w:jc w:val="center"/>
                                        </w:pPr>
                                        <w:r w:rsidRPr="00314A0E">
                                          <w:rPr>
                                            <w:rFonts w:hint="eastAsia"/>
                                          </w:rPr>
                                          <w:t>총</w:t>
                                        </w:r>
                                        <w:r w:rsidRPr="00314A0E">
                                          <w:t xml:space="preserve"> 경력 </w:t>
                                        </w:r>
                                        <w:r w:rsidRPr="004C2B50"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  <w:r w:rsidRPr="00314A0E">
                                          <w:t xml:space="preserve">년 </w:t>
                                        </w:r>
                                        <w:r w:rsidR="00EB77FD">
                                          <w:t>4</w:t>
                                        </w:r>
                                        <w:r w:rsidRPr="00314A0E">
                                          <w:t>개월</w:t>
                                        </w:r>
                                      </w:p>
                                    </w:tc>
                                  </w:tr>
                                </w:tbl>
                                <w:p w14:paraId="61C20242" w14:textId="77777777" w:rsidR="00C20A23" w:rsidRPr="00FD01A6" w:rsidRDefault="00C20A23" w:rsidP="004C2B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1E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5.4pt;margin-top:38.25pt;width:451pt;height: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32"/>
                            </w:tblGrid>
                            <w:tr w:rsidR="00C20A23" w14:paraId="14DC47FA" w14:textId="77777777" w:rsidTr="004C2B50">
                              <w:trPr>
                                <w:trHeight w:val="421"/>
                              </w:trPr>
                              <w:tc>
                                <w:tcPr>
                                  <w:tcW w:w="8732" w:type="dxa"/>
                                  <w:vAlign w:val="center"/>
                                </w:tcPr>
                                <w:p w14:paraId="33AD27CA" w14:textId="5771B9EB" w:rsidR="00C20A23" w:rsidRDefault="00C20A23" w:rsidP="00724121">
                                  <w:pPr>
                                    <w:jc w:val="center"/>
                                  </w:pPr>
                                  <w:r w:rsidRPr="00314A0E">
                                    <w:rPr>
                                      <w:rFonts w:hint="eastAsia"/>
                                    </w:rPr>
                                    <w:t>총</w:t>
                                  </w:r>
                                  <w:r w:rsidRPr="00314A0E">
                                    <w:t xml:space="preserve"> 경력 </w:t>
                                  </w:r>
                                  <w:r w:rsidRPr="004C2B5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314A0E">
                                    <w:t xml:space="preserve">년 </w:t>
                                  </w:r>
                                  <w:r w:rsidR="00EB77FD">
                                    <w:t>4</w:t>
                                  </w:r>
                                  <w:r w:rsidRPr="00314A0E">
                                    <w:t>개월</w:t>
                                  </w:r>
                                </w:p>
                              </w:tc>
                            </w:tr>
                          </w:tbl>
                          <w:p w14:paraId="61C20242" w14:textId="77777777" w:rsidR="00C20A23" w:rsidRPr="00FD01A6" w:rsidRDefault="00C20A23" w:rsidP="004C2B5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972F14" w:rsidRPr="00FB2E9E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경력기술서</w:t>
            </w:r>
          </w:p>
        </w:tc>
      </w:tr>
    </w:tbl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724121" w:rsidRPr="00724121" w14:paraId="6042C6A8" w14:textId="77777777" w:rsidTr="00724121">
        <w:trPr>
          <w:trHeight w:hRule="exact" w:val="654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59D57EB" w14:textId="095FD311" w:rsidR="00724121" w:rsidRPr="004C2B50" w:rsidRDefault="00724121" w:rsidP="00724121">
            <w:pPr>
              <w:wordWrap/>
              <w:spacing w:line="276" w:lineRule="auto"/>
              <w:ind w:leftChars="100" w:left="200"/>
              <w:rPr>
                <w:rFonts w:asciiTheme="majorHAnsi" w:eastAsiaTheme="majorHAnsi" w:hAnsiTheme="majorHAnsi" w:cs="맑은 고딕"/>
              </w:rPr>
            </w:pPr>
            <w:proofErr w:type="spellStart"/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>커머스웨어</w:t>
            </w:r>
            <w:proofErr w:type="spellEnd"/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4C2B50">
              <w:rPr>
                <w:rStyle w:val="Char9"/>
                <w:rFonts w:asciiTheme="majorHAnsi" w:eastAsiaTheme="majorHAnsi" w:hAnsiTheme="majorHAnsi"/>
                <w:sz w:val="22"/>
                <w:szCs w:val="22"/>
              </w:rPr>
              <w:t xml:space="preserve">– </w:t>
            </w:r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>홈&amp;쇼핑운영본부</w:t>
            </w:r>
            <w:r w:rsidRPr="004C2B50">
              <w:rPr>
                <w:rStyle w:val="Char9"/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>물류/</w:t>
            </w:r>
            <w:proofErr w:type="spellStart"/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>배송팀</w:t>
            </w:r>
            <w:proofErr w:type="spellEnd"/>
            <w:r w:rsidRPr="004C2B50">
              <w:rPr>
                <w:rStyle w:val="Char9"/>
                <w:rFonts w:asciiTheme="majorHAnsi" w:eastAsiaTheme="majorHAnsi" w:hAnsiTheme="majorHAnsi" w:hint="eastAsia"/>
                <w:sz w:val="22"/>
                <w:szCs w:val="22"/>
              </w:rPr>
              <w:t xml:space="preserve"> 대리</w:t>
            </w:r>
            <w:r w:rsidRPr="004C2B50">
              <w:rPr>
                <w:rStyle w:val="Char9"/>
                <w:rFonts w:asciiTheme="majorHAnsi" w:eastAsiaTheme="majorHAnsi" w:hAnsiTheme="majorHAnsi" w:hint="eastAsia"/>
              </w:rPr>
              <w:t xml:space="preserve"> </w:t>
            </w:r>
            <w:r w:rsidRPr="004C2B50">
              <w:rPr>
                <w:rStyle w:val="Char9"/>
                <w:rFonts w:asciiTheme="majorHAnsi" w:eastAsiaTheme="majorHAnsi" w:hAnsiTheme="majorHAnsi"/>
              </w:rPr>
              <w:t>5</w:t>
            </w:r>
            <w:r w:rsidRPr="004C2B50">
              <w:rPr>
                <w:rStyle w:val="Char9"/>
                <w:rFonts w:asciiTheme="majorHAnsi" w:eastAsiaTheme="majorHAnsi" w:hAnsiTheme="majorHAnsi" w:hint="eastAsia"/>
              </w:rPr>
              <w:t xml:space="preserve">년 </w:t>
            </w:r>
            <w:r w:rsidR="00EB77FD">
              <w:rPr>
                <w:rStyle w:val="Char9"/>
                <w:rFonts w:asciiTheme="majorHAnsi" w:eastAsiaTheme="majorHAnsi" w:hAnsiTheme="majorHAnsi"/>
              </w:rPr>
              <w:t>4</w:t>
            </w:r>
            <w:r w:rsidRPr="004C2B50">
              <w:rPr>
                <w:rStyle w:val="Char9"/>
                <w:rFonts w:asciiTheme="majorHAnsi" w:eastAsiaTheme="majorHAnsi" w:hAnsiTheme="majorHAnsi" w:hint="eastAsia"/>
              </w:rPr>
              <w:t xml:space="preserve">개월 </w:t>
            </w:r>
            <w:proofErr w:type="gramStart"/>
            <w:r w:rsidRPr="004C2B50">
              <w:rPr>
                <w:rStyle w:val="Char9"/>
                <w:rFonts w:asciiTheme="majorHAnsi" w:eastAsiaTheme="majorHAnsi" w:hAnsiTheme="majorHAnsi" w:hint="eastAsia"/>
              </w:rPr>
              <w:t>(</w:t>
            </w:r>
            <w:r w:rsidRPr="004C2B50">
              <w:rPr>
                <w:rStyle w:val="Char9"/>
                <w:rFonts w:asciiTheme="majorHAnsi" w:eastAsiaTheme="majorHAnsi" w:hAnsiTheme="majorHAnsi"/>
              </w:rPr>
              <w:t xml:space="preserve"> 2018.</w:t>
            </w:r>
            <w:r w:rsidR="004C2B50" w:rsidRPr="004C2B50">
              <w:rPr>
                <w:rStyle w:val="Char9"/>
                <w:rFonts w:asciiTheme="majorHAnsi" w:eastAsiaTheme="majorHAnsi" w:hAnsiTheme="majorHAnsi"/>
              </w:rPr>
              <w:t>0</w:t>
            </w:r>
            <w:r w:rsidRPr="004C2B50">
              <w:rPr>
                <w:rStyle w:val="Char9"/>
                <w:rFonts w:asciiTheme="majorHAnsi" w:eastAsiaTheme="majorHAnsi" w:hAnsiTheme="majorHAnsi"/>
              </w:rPr>
              <w:t>6</w:t>
            </w:r>
            <w:proofErr w:type="gramEnd"/>
            <w:r w:rsidRPr="004C2B50">
              <w:rPr>
                <w:rStyle w:val="Char9"/>
                <w:rFonts w:asciiTheme="majorHAnsi" w:eastAsiaTheme="majorHAnsi" w:hAnsiTheme="majorHAnsi"/>
              </w:rPr>
              <w:t xml:space="preserve"> ~ 2023.0</w:t>
            </w:r>
            <w:r w:rsidR="00665EF8">
              <w:rPr>
                <w:rStyle w:val="Char9"/>
                <w:rFonts w:asciiTheme="majorHAnsi" w:eastAsiaTheme="majorHAnsi" w:hAnsiTheme="majorHAnsi"/>
              </w:rPr>
              <w:t>9</w:t>
            </w:r>
            <w:r w:rsidRPr="004C2B50">
              <w:rPr>
                <w:rStyle w:val="Char9"/>
                <w:rFonts w:asciiTheme="majorHAnsi" w:eastAsiaTheme="majorHAnsi" w:hAnsiTheme="majorHAnsi"/>
              </w:rPr>
              <w:t xml:space="preserve"> )</w:t>
            </w:r>
          </w:p>
        </w:tc>
      </w:tr>
      <w:tr w:rsidR="00724121" w:rsidRPr="00724121" w14:paraId="6A570D77" w14:textId="77777777" w:rsidTr="00724121">
        <w:trPr>
          <w:trHeight w:val="1719"/>
          <w:jc w:val="center"/>
        </w:trPr>
        <w:tc>
          <w:tcPr>
            <w:tcW w:w="9682" w:type="dxa"/>
            <w:tcBorders>
              <w:top w:val="single" w:sz="2" w:space="0" w:color="0D0D0D" w:themeColor="text1" w:themeTint="F2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263A09" w14:textId="7DDE4BAD" w:rsidR="004C2B50" w:rsidRPr="00724121" w:rsidRDefault="004C2B50" w:rsidP="004C2B50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2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>3</w:t>
            </w:r>
          </w:p>
          <w:p w14:paraId="3B01FC4D" w14:textId="29B3CC7F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1] </w:t>
            </w:r>
            <w:r w:rsidR="008F5A74">
              <w:rPr>
                <w:rFonts w:asciiTheme="majorHAnsi" w:eastAsiaTheme="majorHAnsi" w:hAnsiTheme="majorHAnsi" w:hint="eastAsia"/>
                <w:sz w:val="18"/>
                <w:szCs w:val="18"/>
              </w:rPr>
              <w:t>당일배송 서비스 오픈</w:t>
            </w:r>
          </w:p>
          <w:p w14:paraId="5638F2CF" w14:textId="7E59795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20</w:t>
            </w:r>
            <w:r w:rsidR="008F5A74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3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8F5A74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04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~ 20</w:t>
            </w:r>
            <w:r w:rsidR="008F5A74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3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.</w:t>
            </w:r>
            <w:r w:rsidR="008F5A74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06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8F5A74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3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개월)</w:t>
            </w:r>
          </w:p>
          <w:p w14:paraId="61C7CB0F" w14:textId="03AD634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6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명</w:t>
            </w:r>
          </w:p>
          <w:p w14:paraId="48C5F2D0" w14:textId="5A55EE13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JAVA (Spring Framework기반), DBMS(Oracle), </w:t>
            </w:r>
            <w:r w:rsidR="008F5A74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  <w:r w:rsid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8F5A74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Spring Batch</w:t>
            </w:r>
          </w:p>
          <w:p w14:paraId="6D00F2C5" w14:textId="7AFB1ED3" w:rsid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업무 및 업무내용 </w:t>
            </w:r>
          </w:p>
          <w:p w14:paraId="48FB08A2" w14:textId="22FCD90B" w:rsidR="004C2B50" w:rsidRPr="004C2B50" w:rsidRDefault="004C2B50" w:rsidP="004C2B50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당일배송 </w:t>
            </w:r>
            <w:r w:rsidRPr="004C2B50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업무 프로세스 기획</w:t>
            </w:r>
          </w:p>
          <w:p w14:paraId="6A709C15" w14:textId="2466B609" w:rsidR="003A271B" w:rsidRDefault="000432CA" w:rsidP="003A271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당일배송</w:t>
            </w:r>
            <w:r w:rsidRPr="000432CA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전용 운송장 레이아웃 개발 및 운송장 프린터 출력 기능 개발</w:t>
            </w:r>
          </w:p>
          <w:p w14:paraId="09DB6A0C" w14:textId="405E4147" w:rsidR="00C3394A" w:rsidRDefault="004C2B50" w:rsidP="003A271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시스템 내 </w:t>
            </w:r>
            <w:r w:rsidR="00C3394A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당일배송 배송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394A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관리 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화면 개발</w:t>
            </w:r>
          </w:p>
          <w:p w14:paraId="012EF1D3" w14:textId="7E43DEB5" w:rsidR="00C3394A" w:rsidRPr="00C3394A" w:rsidRDefault="000432CA" w:rsidP="003A271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당일배송</w:t>
            </w:r>
            <w:r w:rsidRPr="000432CA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주문건에 대한 배송완료 처리 Spring Batch 개발</w:t>
            </w:r>
          </w:p>
          <w:p w14:paraId="504E6C28" w14:textId="77777777" w:rsidR="000432CA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결과</w:t>
            </w:r>
          </w:p>
          <w:p w14:paraId="29D1A81D" w14:textId="3539A74E" w:rsidR="00724121" w:rsidRDefault="000432CA" w:rsidP="000432CA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당일배송</w:t>
            </w:r>
            <w:r w:rsidRPr="000432CA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서비스 오픈으로 빠르게 상품을 받게 되어 고객 만족도 증가</w:t>
            </w:r>
          </w:p>
          <w:p w14:paraId="7FD42C2E" w14:textId="77777777" w:rsidR="00C20A23" w:rsidRPr="000432CA" w:rsidRDefault="00C20A23" w:rsidP="00C20A23">
            <w:pPr>
              <w:pStyle w:val="af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</w:p>
          <w:p w14:paraId="6B2B3C65" w14:textId="77777777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22</w:t>
            </w:r>
          </w:p>
          <w:p w14:paraId="085F5EE3" w14:textId="15E8CCEB" w:rsidR="00C956E1" w:rsidRPr="00724121" w:rsidRDefault="00724121" w:rsidP="00C956E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1] </w:t>
            </w:r>
            <w:proofErr w:type="spellStart"/>
            <w:r w:rsidR="008F5A74">
              <w:rPr>
                <w:rFonts w:asciiTheme="majorHAnsi" w:eastAsiaTheme="majorHAnsi" w:hAnsiTheme="majorHAnsi" w:hint="eastAsia"/>
                <w:sz w:val="18"/>
                <w:szCs w:val="18"/>
              </w:rPr>
              <w:t>택배사</w:t>
            </w:r>
            <w:proofErr w:type="spellEnd"/>
            <w:r w:rsidR="008F5A7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="008F5A74">
              <w:rPr>
                <w:rFonts w:asciiTheme="majorHAnsi" w:eastAsiaTheme="majorHAnsi" w:hAnsiTheme="majorHAnsi" w:hint="eastAsia"/>
                <w:sz w:val="18"/>
                <w:szCs w:val="18"/>
              </w:rPr>
              <w:t>미배송</w:t>
            </w:r>
            <w:proofErr w:type="spellEnd"/>
            <w:r w:rsidR="008F5A7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사유 관리 서비스 오픈</w:t>
            </w:r>
          </w:p>
          <w:p w14:paraId="4DC7DC4B" w14:textId="0EE87255" w:rsidR="00C956E1" w:rsidRPr="00724121" w:rsidRDefault="00C956E1" w:rsidP="00C956E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</w:t>
            </w:r>
            <w:r w:rsidR="008F5A7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</w:t>
            </w:r>
            <w:r w:rsidR="008F5A7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0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2</w:t>
            </w:r>
            <w:r w:rsidR="008F5A7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</w:t>
            </w:r>
            <w:r w:rsidR="008F5A7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0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8F5A7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개월)</w:t>
            </w:r>
          </w:p>
          <w:p w14:paraId="075AFB12" w14:textId="192DA087" w:rsidR="00C956E1" w:rsidRPr="00724121" w:rsidRDefault="00C956E1" w:rsidP="00C956E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8F5A7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2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명</w:t>
            </w:r>
          </w:p>
          <w:p w14:paraId="485EA280" w14:textId="29D5E24D" w:rsidR="00C956E1" w:rsidRPr="00724121" w:rsidRDefault="00C956E1" w:rsidP="00C956E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Pr="00E94C4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JAVA (Spring Framework기반), DBMS(Oracle)</w:t>
            </w:r>
            <w:r w:rsidR="008F5A74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, </w:t>
            </w:r>
            <w:r w:rsidR="008F5A74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718CF4D8" w14:textId="77777777" w:rsidR="00C956E1" w:rsidRPr="00724121" w:rsidRDefault="00C956E1" w:rsidP="00C956E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7845D6F1" w14:textId="77777777" w:rsidR="008F5A74" w:rsidRDefault="008F5A74" w:rsidP="008F5A7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존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수기 장표 처리 업무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를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전산화하는 것으로 </w:t>
            </w:r>
            <w:proofErr w:type="spellStart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시스템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내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신규 프로그램 개발</w:t>
            </w:r>
          </w:p>
          <w:p w14:paraId="6F1AE140" w14:textId="77777777" w:rsidR="00C956E1" w:rsidRPr="00E94C44" w:rsidRDefault="00C956E1" w:rsidP="00C956E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3341F06C" w14:textId="216DA055" w:rsidR="00724121" w:rsidRPr="00724121" w:rsidRDefault="00C956E1" w:rsidP="00C956E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전산화하여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현업의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불필요한 업무시간 절약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및 </w:t>
            </w:r>
            <w:r w:rsidR="008F5A7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데이터 누락 방지</w:t>
            </w:r>
          </w:p>
          <w:p w14:paraId="03B126A5" w14:textId="77777777" w:rsidR="00724121" w:rsidRPr="00C20A23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</w:p>
          <w:p w14:paraId="3E243F64" w14:textId="029E8AA2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[2] </w:t>
            </w:r>
            <w:r w:rsidR="00C956E1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오토라벨</w:t>
            </w:r>
            <w:r w:rsidR="00C956E1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자동 송장 </w:t>
            </w:r>
            <w:proofErr w:type="spellStart"/>
            <w:r w:rsidR="00C956E1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부착기</w:t>
            </w:r>
            <w:proofErr w:type="spellEnd"/>
            <w:r w:rsidR="00C956E1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도입</w:t>
            </w:r>
          </w:p>
          <w:p w14:paraId="0FA0A2B1" w14:textId="6B8000BA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2.0</w:t>
            </w:r>
            <w:r w:rsid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5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22.0</w:t>
            </w:r>
            <w:r w:rsid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6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2개월)</w:t>
            </w:r>
          </w:p>
          <w:p w14:paraId="208E1F18" w14:textId="7169CE8A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3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명</w:t>
            </w:r>
          </w:p>
          <w:p w14:paraId="074B9771" w14:textId="4B9897A5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 w:rsidRP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JAVA, DBMS(Oracle)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, 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 xml:space="preserve">프린터 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Command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문,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A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PI</w:t>
            </w:r>
          </w:p>
          <w:p w14:paraId="4085824F" w14:textId="77777777" w:rsidR="000432CA" w:rsidRDefault="00724121" w:rsidP="000432C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56476B59" w14:textId="77777777" w:rsidR="000432CA" w:rsidRDefault="000432CA" w:rsidP="000432CA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오토라벨 자동 송장 </w:t>
            </w:r>
            <w:proofErr w:type="spellStart"/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부착기</w:t>
            </w:r>
            <w:proofErr w:type="spellEnd"/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전용 운송장 레이아웃 개발 </w:t>
            </w:r>
          </w:p>
          <w:p w14:paraId="10AFD050" w14:textId="5465890C" w:rsidR="000432CA" w:rsidRPr="00724121" w:rsidRDefault="000432CA" w:rsidP="000432CA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자동 송장 부착기에 데이터 전송 API 개발</w:t>
            </w:r>
          </w:p>
          <w:p w14:paraId="4B868DF5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068D8052" w14:textId="77777777" w:rsidR="000432CA" w:rsidRDefault="000432CA" w:rsidP="000432CA">
            <w:pPr>
              <w:pStyle w:val="af"/>
              <w:ind w:leftChars="100" w:left="200" w:firstLineChars="200" w:firstLine="36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lastRenderedPageBreak/>
              <w:t>오토라벨</w:t>
            </w: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자동 송장 </w:t>
            </w:r>
            <w:proofErr w:type="spellStart"/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부착기</w:t>
            </w:r>
            <w:proofErr w:type="spellEnd"/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도입으로 출고 처리 시간 단축 </w:t>
            </w:r>
          </w:p>
          <w:p w14:paraId="48016C77" w14:textId="77777777" w:rsidR="000432CA" w:rsidRPr="00C20A23" w:rsidRDefault="000432CA" w:rsidP="000432CA">
            <w:pPr>
              <w:pStyle w:val="af"/>
              <w:ind w:leftChars="100" w:left="200" w:firstLineChars="200" w:firstLine="360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</w:p>
          <w:p w14:paraId="69BD8552" w14:textId="7D808F2B" w:rsidR="00724121" w:rsidRPr="00C20A23" w:rsidRDefault="00724121" w:rsidP="000432CA">
            <w:pPr>
              <w:pStyle w:val="af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[3] </w:t>
            </w:r>
            <w:r w:rsidR="000432CA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BCR 통과 시 운송장 바코드 인식률 개선</w:t>
            </w:r>
          </w:p>
          <w:p w14:paraId="26B07F6B" w14:textId="7857EE0D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2.0</w:t>
            </w:r>
            <w:r w:rsidR="008F45A0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22.04 (</w:t>
            </w:r>
            <w:r w:rsidR="008F45A0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3</w:t>
            </w:r>
            <w:r w:rsidR="00C956E1"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개월)</w:t>
            </w:r>
          </w:p>
          <w:p w14:paraId="5C150389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535DFE10" w14:textId="0D575E0C" w:rsidR="00C956E1" w:rsidRPr="00C956E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 w:rsidRP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JAVA (Spring Framework기반) , DBMS(Oracle)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, TCP/IP 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통신,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 xml:space="preserve">프린터 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Command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문</w:t>
            </w:r>
            <w:r w:rsidR="008F5A74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8F5A74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7A5D67F1" w14:textId="08FC5538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2383880D" w14:textId="13DF8D6E" w:rsidR="00C956E1" w:rsidRDefault="00C956E1" w:rsidP="00C956E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C956E1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프린터기</w:t>
            </w:r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명령어인 </w:t>
            </w:r>
            <w:r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Command</w:t>
            </w:r>
            <w:r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문</w:t>
            </w:r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으로 운송장 레이아웃 개발 및 배송 데이터 매핑 개발</w:t>
            </w:r>
          </w:p>
          <w:p w14:paraId="14256850" w14:textId="0535DB64" w:rsidR="00C956E1" w:rsidRDefault="00C956E1" w:rsidP="00C956E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C956E1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홈</w:t>
            </w:r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&amp;쇼핑 </w:t>
            </w:r>
            <w:proofErr w:type="spellStart"/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기간계</w:t>
            </w:r>
            <w:proofErr w:type="spellEnd"/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시스템 서버에서 프린터기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간의</w:t>
            </w:r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TCP/IP 통신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으로</w:t>
            </w:r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커멘드문</w:t>
            </w:r>
            <w:proofErr w:type="spellEnd"/>
            <w:r w:rsidRPr="00C956E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전송 개발</w:t>
            </w:r>
          </w:p>
          <w:p w14:paraId="2451CCA9" w14:textId="68BC8692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71253227" w14:textId="6C6CEF94" w:rsidR="00724121" w:rsidRPr="00724121" w:rsidRDefault="000432CA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BCR 통과 시 운송장 바코드 인식률을 95% -&gt; 99%로 개선</w:t>
            </w:r>
          </w:p>
          <w:p w14:paraId="26FF6275" w14:textId="77777777" w:rsidR="00724121" w:rsidRPr="00724121" w:rsidRDefault="00724121" w:rsidP="00724121">
            <w:pPr>
              <w:pStyle w:val="af"/>
              <w:rPr>
                <w:rFonts w:asciiTheme="majorHAnsi" w:eastAsiaTheme="majorHAnsi" w:hAnsiTheme="majorHAnsi"/>
              </w:rPr>
            </w:pPr>
          </w:p>
          <w:p w14:paraId="2E70ED5C" w14:textId="77777777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21</w:t>
            </w:r>
          </w:p>
          <w:p w14:paraId="6B3E0317" w14:textId="4FC0578A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1] </w:t>
            </w:r>
            <w:r w:rsidR="00A30C69" w:rsidRPr="00A30C69">
              <w:rPr>
                <w:rFonts w:asciiTheme="majorHAnsi" w:eastAsiaTheme="majorHAnsi" w:hAnsiTheme="majorHAnsi" w:hint="eastAsia"/>
                <w:sz w:val="18"/>
                <w:szCs w:val="18"/>
              </w:rPr>
              <w:t>직송</w:t>
            </w:r>
            <w:r w:rsidR="00A30C69" w:rsidRPr="00A30C69">
              <w:rPr>
                <w:rFonts w:asciiTheme="majorHAnsi" w:eastAsiaTheme="majorHAnsi" w:hAnsiTheme="majorHAnsi"/>
                <w:sz w:val="18"/>
                <w:szCs w:val="18"/>
              </w:rPr>
              <w:t xml:space="preserve"> 회수자료 </w:t>
            </w:r>
            <w:r w:rsidR="00A30C69">
              <w:rPr>
                <w:rFonts w:asciiTheme="majorHAnsi" w:eastAsiaTheme="majorHAnsi" w:hAnsiTheme="majorHAnsi" w:hint="eastAsia"/>
                <w:sz w:val="18"/>
                <w:szCs w:val="18"/>
              </w:rPr>
              <w:t>처리 로직 추가</w:t>
            </w:r>
          </w:p>
          <w:p w14:paraId="45097C4C" w14:textId="5C9241E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021.12 ~ 2021.12 (1개월)</w:t>
            </w:r>
          </w:p>
          <w:p w14:paraId="17F23BAA" w14:textId="2890611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30C69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3</w:t>
            </w:r>
            <w:r w:rsidR="00A30C69" w:rsidRPr="00A30C69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명</w:t>
            </w:r>
          </w:p>
          <w:p w14:paraId="42E7AA3F" w14:textId="11357A1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API, JAVA, DBMS(Oracle</w:t>
            </w:r>
            <w:r w:rsidR="00A30C69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)</w:t>
            </w:r>
          </w:p>
          <w:p w14:paraId="4C7B0349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업무 및 업무내용 </w:t>
            </w:r>
          </w:p>
          <w:p w14:paraId="7E2C5280" w14:textId="65CC8511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직송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회수운송장에 대한 위치추적정보 API로 송수신 처리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개발</w:t>
            </w:r>
          </w:p>
          <w:p w14:paraId="14F4BEB1" w14:textId="3240E209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결과</w:t>
            </w:r>
          </w:p>
          <w:p w14:paraId="33FE880F" w14:textId="189AEDB0" w:rsidR="00724121" w:rsidRDefault="00A30C69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회수진행상태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파악 및 CS 대응 가능</w:t>
            </w:r>
          </w:p>
          <w:p w14:paraId="0A9D2D64" w14:textId="77777777" w:rsidR="008F45A0" w:rsidRPr="00C20A23" w:rsidRDefault="008F45A0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</w:p>
          <w:p w14:paraId="63935C1E" w14:textId="7B19FF32" w:rsidR="008F45A0" w:rsidRPr="00C20A23" w:rsidRDefault="008F45A0" w:rsidP="008F45A0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[</w:t>
            </w:r>
            <w:r w:rsidR="001712F1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</w:t>
            </w: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] </w:t>
            </w:r>
            <w:r w:rsidR="001712F1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센</w:t>
            </w:r>
            <w:r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터 물류창고 선입선출</w:t>
            </w: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서비스 오픈</w:t>
            </w:r>
          </w:p>
          <w:p w14:paraId="2741D2AD" w14:textId="71731670" w:rsidR="008F45A0" w:rsidRPr="00724121" w:rsidRDefault="008F45A0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021.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09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~ 2021.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10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</w:t>
            </w:r>
            <w:r w:rsidRPr="00A30C69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개월)</w:t>
            </w:r>
          </w:p>
          <w:p w14:paraId="233C0048" w14:textId="40576DE6" w:rsidR="008F45A0" w:rsidRPr="00724121" w:rsidRDefault="008F45A0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2</w:t>
            </w:r>
            <w:r w:rsidRPr="00A30C69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명</w:t>
            </w:r>
          </w:p>
          <w:p w14:paraId="4FE37DEE" w14:textId="4C8A7962" w:rsidR="008F45A0" w:rsidRPr="008F45A0" w:rsidRDefault="008F45A0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94C4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 (Spring Framework기반), DBMS(Oracle)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65630101" w14:textId="77777777" w:rsidR="008F45A0" w:rsidRPr="00724121" w:rsidRDefault="008F45A0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업무 및 업무내용 </w:t>
            </w:r>
          </w:p>
          <w:p w14:paraId="222A72A2" w14:textId="7C6FEF88" w:rsidR="008F45A0" w:rsidRDefault="001712F1" w:rsidP="008F45A0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선입선출 관련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상품 입고일관리 신규 화면 개발</w:t>
            </w:r>
          </w:p>
          <w:p w14:paraId="517C8093" w14:textId="77777777" w:rsidR="008F45A0" w:rsidRPr="00724121" w:rsidRDefault="008F45A0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결과</w:t>
            </w:r>
          </w:p>
          <w:p w14:paraId="305D6B6F" w14:textId="2FBF5534" w:rsidR="008F45A0" w:rsidRDefault="001712F1" w:rsidP="008F45A0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상품의 출고,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반출 시 선입선출 방식 도입</w:t>
            </w:r>
          </w:p>
          <w:p w14:paraId="0FB08064" w14:textId="0AEF479C" w:rsidR="008F5A74" w:rsidRPr="008F45A0" w:rsidRDefault="008F5A74" w:rsidP="008F45A0">
            <w:pPr>
              <w:pStyle w:val="af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46B666FD" w14:textId="14043AE2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="001712F1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r w:rsidR="00A30C69" w:rsidRPr="00A30C69">
              <w:rPr>
                <w:rFonts w:asciiTheme="majorHAnsi" w:eastAsiaTheme="majorHAnsi" w:hAnsiTheme="majorHAnsi" w:hint="eastAsia"/>
                <w:sz w:val="18"/>
                <w:szCs w:val="18"/>
              </w:rPr>
              <w:t>한진택배</w:t>
            </w:r>
            <w:r w:rsidR="00A30C69" w:rsidRPr="00A30C6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A30C69">
              <w:rPr>
                <w:rFonts w:asciiTheme="majorHAnsi" w:eastAsiaTheme="majorHAnsi" w:hAnsiTheme="majorHAnsi" w:hint="eastAsia"/>
                <w:sz w:val="18"/>
                <w:szCs w:val="18"/>
              </w:rPr>
              <w:t>데몬 서비스 오픈</w:t>
            </w:r>
          </w:p>
          <w:p w14:paraId="5E99D2F2" w14:textId="1896939F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1.</w:t>
            </w:r>
            <w:r w:rsid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0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6 ~ 2021.06 (</w:t>
            </w:r>
            <w:r w:rsidR="008F45A0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="008F45A0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주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4E3E825A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4F1B9AE0" w14:textId="1142B02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데몬</w:t>
            </w:r>
            <w:r w:rsidR="00A30C69" w:rsidRPr="00A30C69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(전용선 통신), JAVA (Spring Framework기반), DBMS(Oracle)</w:t>
            </w:r>
          </w:p>
          <w:p w14:paraId="71115797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48E1C91A" w14:textId="7B896D84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DB 링크로 연결되어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한진택배와 데이터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송수신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처리 하던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모든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프로시저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를 </w:t>
            </w:r>
            <w:proofErr w:type="spellStart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데몬으로</w:t>
            </w:r>
            <w:proofErr w:type="spellEnd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컨버젼</w:t>
            </w:r>
            <w:proofErr w:type="spellEnd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개발</w:t>
            </w:r>
          </w:p>
          <w:p w14:paraId="3EB05255" w14:textId="53AA573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5389DAD1" w14:textId="1540743E" w:rsidR="00724121" w:rsidRDefault="00A30C69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오라클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SCN오류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로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DB 링크를 통한 송수신 처리 불가능하던 것을 </w:t>
            </w: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데몬으로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컨버젼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통해 정상화</w:t>
            </w:r>
          </w:p>
          <w:p w14:paraId="17B80F2C" w14:textId="77777777" w:rsidR="00116255" w:rsidRDefault="00116255" w:rsidP="00116255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7C21D46" w14:textId="4BBDE786" w:rsidR="00116255" w:rsidRPr="00724121" w:rsidRDefault="00116255" w:rsidP="00116255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="001712F1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시스템 내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WMS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관련 프로그램 개선 개발</w:t>
            </w:r>
          </w:p>
          <w:p w14:paraId="4CE9DE65" w14:textId="27209B0D" w:rsidR="00116255" w:rsidRPr="00724121" w:rsidRDefault="00116255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1.0</w:t>
            </w:r>
            <w:r w:rsid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8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21.0</w:t>
            </w:r>
            <w:r w:rsid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8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</w:t>
            </w:r>
            <w:r w:rsidR="00617988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개월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4305ABF9" w14:textId="122A18FF" w:rsidR="00116255" w:rsidRPr="00724121" w:rsidRDefault="00116255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FB2E9E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1</w:t>
            </w:r>
            <w:r w:rsidRPr="00A30C69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명</w:t>
            </w:r>
          </w:p>
          <w:p w14:paraId="4BA33CC8" w14:textId="69D6B15C" w:rsidR="00116255" w:rsidRPr="008F45A0" w:rsidRDefault="00116255" w:rsidP="008F45A0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8F45A0" w:rsidRPr="00E94C4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 (Spring Framework기반), DBMS(Oracle)</w:t>
            </w:r>
            <w:r w:rsidR="008F45A0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8F45A0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505FAFE1" w14:textId="77777777" w:rsidR="00116255" w:rsidRPr="00724121" w:rsidRDefault="00116255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60581ABC" w14:textId="3C207320" w:rsidR="00FB2E9E" w:rsidRDefault="00E820AE" w:rsidP="00FB2E9E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발주진행조회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116255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프로그램 </w:t>
            </w:r>
            <w:r w:rsidR="00FB2E9E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고도화</w:t>
            </w:r>
          </w:p>
          <w:p w14:paraId="609AA155" w14:textId="52800F6F" w:rsidR="00116255" w:rsidRDefault="000432CA" w:rsidP="00116255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입고확정등록</w:t>
            </w: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, 입고내역 조회 프로그램 개선 개발</w:t>
            </w:r>
          </w:p>
          <w:p w14:paraId="6B5B9ACA" w14:textId="5E2241D0" w:rsidR="00E820AE" w:rsidRDefault="000432CA" w:rsidP="00E820AE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업체</w:t>
            </w: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반출요청 프로그램 내 반출서 양식 개선 개발</w:t>
            </w:r>
          </w:p>
          <w:p w14:paraId="2D9159F2" w14:textId="7E5F0372" w:rsidR="00116255" w:rsidRPr="00116255" w:rsidRDefault="000432CA" w:rsidP="00FB2E9E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업체반출</w:t>
            </w: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진행조회 프로그램 개선 개발</w:t>
            </w:r>
          </w:p>
          <w:p w14:paraId="224ED7CF" w14:textId="77777777" w:rsidR="00116255" w:rsidRPr="00116255" w:rsidRDefault="00116255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45B9EC2D" w14:textId="77777777" w:rsidR="00116255" w:rsidRPr="00C20A23" w:rsidRDefault="00116255" w:rsidP="00116255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요청 현업담당자님의 업무 편의성 증대</w:t>
            </w:r>
          </w:p>
          <w:p w14:paraId="57DDBF31" w14:textId="77777777" w:rsidR="00A30C69" w:rsidRPr="00C20A23" w:rsidRDefault="00A30C69" w:rsidP="00116255">
            <w:pPr>
              <w:pStyle w:val="af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</w:p>
          <w:p w14:paraId="6A9C5B24" w14:textId="507855CD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[</w:t>
            </w:r>
            <w:r w:rsidR="001712F1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5</w:t>
            </w: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] </w:t>
            </w:r>
            <w:r w:rsidR="00A30C69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편의점</w:t>
            </w:r>
            <w:r w:rsidR="00A30C69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택배 신규 서비스 오픈</w:t>
            </w:r>
          </w:p>
          <w:p w14:paraId="0B615E68" w14:textId="090D8220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1.02 ~ 2021.04 (</w:t>
            </w:r>
            <w:r w:rsid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3</w:t>
            </w:r>
            <w:r w:rsidR="00A30C69"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개월)</w:t>
            </w:r>
          </w:p>
          <w:p w14:paraId="316F6598" w14:textId="795A5686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8명</w:t>
            </w:r>
          </w:p>
          <w:p w14:paraId="19993956" w14:textId="14C51B36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A30C69" w:rsidRPr="00A30C69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DBMS(Oracle)</w:t>
            </w:r>
          </w:p>
          <w:p w14:paraId="263945CD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4937E61F" w14:textId="008408AF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CJ 주소정제 시 편의점택배 처리 로직 추가</w:t>
            </w:r>
          </w:p>
          <w:p w14:paraId="644DD7BF" w14:textId="24B315B2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운송장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출력, </w:t>
            </w:r>
            <w:proofErr w:type="spellStart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재출력</w:t>
            </w:r>
            <w:proofErr w:type="spellEnd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시 편의점 택배 처리 로직 추가</w:t>
            </w:r>
          </w:p>
          <w:p w14:paraId="05542389" w14:textId="36C96964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센터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직택배</w:t>
            </w:r>
            <w:proofErr w:type="spellEnd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배송자료 전송 데몬 내 편의점 택배 </w:t>
            </w:r>
            <w:proofErr w:type="spellStart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처리로직</w:t>
            </w:r>
            <w:proofErr w:type="spellEnd"/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추가</w:t>
            </w:r>
          </w:p>
          <w:p w14:paraId="180A1F8D" w14:textId="576919B8" w:rsidR="00A30C69" w:rsidRDefault="00A30C69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A30C69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편의점</w:t>
            </w:r>
            <w:r w:rsidRPr="00A30C69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택배 회수자료 수신 시 회수상태 처리 프로시저 개발</w:t>
            </w:r>
          </w:p>
          <w:p w14:paraId="183DB666" w14:textId="77777777" w:rsidR="00A30C69" w:rsidRDefault="00724121" w:rsidP="00A30C69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7218029A" w14:textId="31203E7D" w:rsidR="00116255" w:rsidRDefault="000432CA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0432CA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고객의</w:t>
            </w:r>
            <w:r w:rsidRPr="000432CA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배송지와 회수지가 편의점으로 확대되어 사용자 편의 증가</w:t>
            </w:r>
          </w:p>
          <w:p w14:paraId="3D0A1195" w14:textId="77777777" w:rsidR="000432CA" w:rsidRPr="00A30C69" w:rsidRDefault="000432CA" w:rsidP="00A30C69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0489B860" w14:textId="64395364" w:rsidR="00FB2E9E" w:rsidRPr="00D5464F" w:rsidRDefault="00724121" w:rsidP="00D5464F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20</w:t>
            </w:r>
          </w:p>
          <w:p w14:paraId="51840E40" w14:textId="62E77326" w:rsidR="007B72E4" w:rsidRPr="00724121" w:rsidRDefault="007B72E4" w:rsidP="007B72E4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="00D5464F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proofErr w:type="spellStart"/>
            <w:r w:rsidR="00116255">
              <w:rPr>
                <w:rFonts w:asciiTheme="majorHAnsi" w:eastAsiaTheme="majorHAnsi" w:hAnsiTheme="majorHAnsi" w:hint="eastAsia"/>
                <w:sz w:val="18"/>
                <w:szCs w:val="18"/>
              </w:rPr>
              <w:t>기간계</w:t>
            </w:r>
            <w:proofErr w:type="spellEnd"/>
            <w:r w:rsidR="00116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시스템 내 </w:t>
            </w:r>
            <w:proofErr w:type="spellStart"/>
            <w:r w:rsidR="00116255">
              <w:rPr>
                <w:rFonts w:asciiTheme="majorHAnsi" w:eastAsiaTheme="majorHAnsi" w:hAnsiTheme="majorHAnsi" w:hint="eastAsia"/>
                <w:sz w:val="18"/>
                <w:szCs w:val="18"/>
              </w:rPr>
              <w:t>직매입</w:t>
            </w:r>
            <w:proofErr w:type="spellEnd"/>
            <w:r w:rsidR="0011625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양품화 관리 개발</w:t>
            </w:r>
          </w:p>
          <w:p w14:paraId="522394CD" w14:textId="7DD0F02B" w:rsidR="007B72E4" w:rsidRPr="00724121" w:rsidRDefault="007B72E4" w:rsidP="007B72E4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0</w:t>
            </w:r>
            <w:r w:rsidR="00D5464F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9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0</w:t>
            </w:r>
            <w:r w:rsidR="00D5464F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9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3</w:t>
            </w:r>
            <w:r w:rsidR="00116255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주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3A10575D" w14:textId="4EB3DE4E" w:rsidR="007B72E4" w:rsidRPr="00724121" w:rsidRDefault="007B72E4" w:rsidP="007B72E4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D5464F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2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명</w:t>
            </w:r>
          </w:p>
          <w:p w14:paraId="1FF44AED" w14:textId="77777777" w:rsidR="007B72E4" w:rsidRPr="00724121" w:rsidRDefault="007B72E4" w:rsidP="007B72E4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</w:p>
          <w:p w14:paraId="79EB2C27" w14:textId="77777777" w:rsidR="007B72E4" w:rsidRPr="00724121" w:rsidRDefault="007B72E4" w:rsidP="007B72E4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794C9A37" w14:textId="7A21ED25" w:rsidR="00116255" w:rsidRDefault="00116255" w:rsidP="007B72E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116255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간계</w:t>
            </w:r>
            <w:proofErr w:type="spellEnd"/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시스템 내 </w:t>
            </w:r>
            <w:proofErr w:type="spellStart"/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직매입</w:t>
            </w:r>
            <w:proofErr w:type="spellEnd"/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양품화 관리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신규 프로그램 </w:t>
            </w:r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개발</w:t>
            </w:r>
          </w:p>
          <w:p w14:paraId="6930BD53" w14:textId="07F5BC7C" w:rsidR="007B72E4" w:rsidRPr="00116255" w:rsidRDefault="007B72E4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0DDC0581" w14:textId="28E52750" w:rsidR="007B72E4" w:rsidRPr="00724121" w:rsidRDefault="00116255" w:rsidP="007B72E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전산으로 </w:t>
            </w:r>
            <w:proofErr w:type="spellStart"/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직매입</w:t>
            </w:r>
            <w:proofErr w:type="spellEnd"/>
            <w:r w:rsidRP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양품화 관리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되어</w:t>
            </w:r>
            <w:r w:rsidR="007B72E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업무 편의성 증대</w:t>
            </w:r>
          </w:p>
          <w:p w14:paraId="10A2A6FF" w14:textId="77777777" w:rsidR="00A30C69" w:rsidRPr="00C20A23" w:rsidRDefault="00A30C69" w:rsidP="007B72E4">
            <w:pPr>
              <w:pStyle w:val="af"/>
              <w:rPr>
                <w:rFonts w:asciiTheme="majorHAnsi" w:eastAsiaTheme="majorHAnsi" w:hAnsiTheme="majorHAnsi"/>
                <w:b w:val="0"/>
                <w:bCs/>
                <w:color w:val="auto"/>
                <w:sz w:val="18"/>
                <w:szCs w:val="18"/>
              </w:rPr>
            </w:pPr>
          </w:p>
          <w:p w14:paraId="78AF8082" w14:textId="09B56456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[</w:t>
            </w:r>
            <w:r w:rsidR="00D5464F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</w:t>
            </w: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] </w:t>
            </w:r>
            <w:proofErr w:type="spellStart"/>
            <w:r w:rsidR="00E94C44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직택배</w:t>
            </w:r>
            <w:proofErr w:type="spellEnd"/>
            <w:r w:rsidR="00E94C4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신규 </w:t>
            </w:r>
            <w:proofErr w:type="spellStart"/>
            <w:r w:rsidR="00E94C4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택배사</w:t>
            </w:r>
            <w:proofErr w:type="spellEnd"/>
            <w:r w:rsidR="00E94C4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서비스 오픈(</w:t>
            </w:r>
            <w:proofErr w:type="spellStart"/>
            <w:r w:rsidR="00E94C4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로젠택배</w:t>
            </w:r>
            <w:proofErr w:type="spellEnd"/>
            <w:r w:rsidR="00E94C4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7FE1FDE6" w14:textId="149F34C3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E94C44"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0.06 ~ 2020.0</w:t>
            </w:r>
            <w:r w:rsid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7</w:t>
            </w:r>
            <w:r w:rsidR="00E94C44"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2개월)</w:t>
            </w:r>
          </w:p>
          <w:p w14:paraId="1BD6585E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0908D2B6" w14:textId="52C3E00D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E94C44" w:rsidRPr="00E94C44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데몬</w:t>
            </w:r>
            <w:r w:rsidR="00E94C44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(</w:t>
            </w:r>
            <w:r w:rsidR="00E94C4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E94C44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D</w:t>
            </w:r>
            <w:r w:rsidR="00E94C4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B to DB - </w:t>
            </w:r>
            <w:r w:rsidR="00E94C44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전용선 연결), </w:t>
            </w:r>
            <w:r w:rsidR="00E94C44" w:rsidRPr="00E94C4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JAVA (Spring Framework기반), DBMS(Oracle)</w:t>
            </w:r>
            <w:r w:rsidR="00C956E1"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)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,</w:t>
            </w:r>
            <w:r w:rsidR="00C956E1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DBMS(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M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ssql</w:t>
            </w:r>
            <w:r w:rsidR="00C956E1"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)</w:t>
            </w:r>
          </w:p>
          <w:p w14:paraId="32884B50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51CB1580" w14:textId="2AEBE8EC" w:rsidR="00E94C44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로젠택배와</w:t>
            </w:r>
            <w:proofErr w:type="spellEnd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개발 서버에서 단위 테스트, 통합 테스트 수행 및 추가 개선사항 개발 </w:t>
            </w:r>
          </w:p>
          <w:p w14:paraId="37536666" w14:textId="3498EEBA" w:rsidR="00E94C44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데몬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반영 및 모니터링</w:t>
            </w:r>
          </w:p>
          <w:p w14:paraId="617571F4" w14:textId="4B713A0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5E7C4CCC" w14:textId="4E7257BF" w:rsidR="00724121" w:rsidRDefault="00E94C44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직택배</w:t>
            </w:r>
            <w:proofErr w:type="spellEnd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사용 </w:t>
            </w:r>
            <w:proofErr w:type="spellStart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택배사</w:t>
            </w:r>
            <w:proofErr w:type="spellEnd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확대</w:t>
            </w:r>
          </w:p>
          <w:p w14:paraId="139D1979" w14:textId="77777777" w:rsidR="00E94C44" w:rsidRDefault="00E94C44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619B143C" w14:textId="64C99418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="00D5464F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proofErr w:type="spellStart"/>
            <w:r w:rsidR="00E94C44" w:rsidRPr="00E94C44">
              <w:rPr>
                <w:rFonts w:asciiTheme="majorHAnsi" w:eastAsiaTheme="majorHAnsi" w:hAnsiTheme="majorHAnsi" w:hint="eastAsia"/>
                <w:sz w:val="18"/>
                <w:szCs w:val="18"/>
              </w:rPr>
              <w:t>택배사</w:t>
            </w:r>
            <w:proofErr w:type="spellEnd"/>
            <w:r w:rsidR="00E94C44" w:rsidRPr="00E94C44">
              <w:rPr>
                <w:rFonts w:asciiTheme="majorHAnsi" w:eastAsiaTheme="majorHAnsi" w:hAnsiTheme="majorHAnsi"/>
                <w:sz w:val="18"/>
                <w:szCs w:val="18"/>
              </w:rPr>
              <w:t xml:space="preserve"> SM불친절 접수내역 관리 서비스 오픈</w:t>
            </w:r>
          </w:p>
          <w:p w14:paraId="156431BE" w14:textId="30CCD4F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E94C44"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20.03 ~ 2020.0</w:t>
            </w:r>
            <w:r w:rsid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4</w:t>
            </w:r>
            <w:r w:rsidR="00E94C44"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C20A23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</w:t>
            </w:r>
            <w:r w:rsidR="00E94C44"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개월)</w:t>
            </w:r>
          </w:p>
          <w:p w14:paraId="3FD507BC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6A969C99" w14:textId="11B2755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E94C44" w:rsidRPr="00E94C44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JAVA (Spring Framework기반), DBMS(Oracle)</w:t>
            </w:r>
            <w:r w:rsidR="003A271B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3A271B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2F02899A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30DC9BC4" w14:textId="48F0A6AD" w:rsidR="00E94C44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존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수기 장표 처리 업무</w:t>
            </w:r>
            <w:r w:rsidR="008F5A7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를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전산화하는 것으로 </w:t>
            </w:r>
            <w:proofErr w:type="spellStart"/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시스템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내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신규 프로그램 개발</w:t>
            </w:r>
          </w:p>
          <w:p w14:paraId="4F33CB49" w14:textId="4F0B8800" w:rsidR="00E94C44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신규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테이블 설계</w:t>
            </w:r>
          </w:p>
          <w:p w14:paraId="48F6584F" w14:textId="614567BE" w:rsidR="00724121" w:rsidRPr="00E94C44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21F57152" w14:textId="59D3A02C" w:rsidR="00724121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전산화하여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현업의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불필요한 업무시간 절약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및 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관리 번호 누락 방지</w:t>
            </w:r>
          </w:p>
          <w:p w14:paraId="465C62C1" w14:textId="77777777" w:rsidR="00E94C44" w:rsidRPr="00724121" w:rsidRDefault="00E94C44" w:rsidP="00724121">
            <w:pPr>
              <w:pStyle w:val="af"/>
              <w:rPr>
                <w:rFonts w:asciiTheme="majorHAnsi" w:eastAsiaTheme="majorHAnsi" w:hAnsiTheme="majorHAnsi"/>
              </w:rPr>
            </w:pPr>
          </w:p>
          <w:p w14:paraId="60091FD8" w14:textId="77777777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19</w:t>
            </w:r>
          </w:p>
          <w:p w14:paraId="2531ED6A" w14:textId="451000F8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[1] </w:t>
            </w:r>
            <w:r w:rsidR="00992CEB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직송위탁</w:t>
            </w:r>
            <w:r w:rsidR="00992CEB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고도화</w:t>
            </w:r>
          </w:p>
          <w:p w14:paraId="076DB9ED" w14:textId="32C627B6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2019.10 ~ 2019.11 (2개월)</w:t>
            </w:r>
          </w:p>
          <w:p w14:paraId="17827857" w14:textId="7AE7983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3명</w:t>
            </w:r>
          </w:p>
          <w:p w14:paraId="034F60C6" w14:textId="2B05A82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JAVA (Spring Framework기반), </w:t>
            </w:r>
            <w:r w:rsidR="00992CEB" w:rsidRP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데몬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(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D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B to DB - 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전용선 연결), </w:t>
            </w:r>
            <w:r w:rsidR="00992CEB" w:rsidRPr="00992CEB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DBMS(Oracle)</w:t>
            </w:r>
            <w:r w:rsidR="003A271B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3A271B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17404421" w14:textId="3391888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업무 및 업무내용 </w:t>
            </w:r>
          </w:p>
          <w:p w14:paraId="3975C0DA" w14:textId="532B4FBE" w:rsidR="007B72E4" w:rsidRPr="007B72E4" w:rsidRDefault="007B72E4" w:rsidP="007B72E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CM </w:t>
            </w:r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시스템 내 </w:t>
            </w:r>
            <w:r w:rsidR="00992CEB" w:rsidRPr="00992CEB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직송위탁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4C44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분리포장 기능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개발</w:t>
            </w:r>
          </w:p>
          <w:p w14:paraId="703F4F9B" w14:textId="56B22C36" w:rsidR="00992CEB" w:rsidRDefault="00992CEB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992CEB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직송위탁</w:t>
            </w:r>
            <w:r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관련 기존 프로그램들에 대해 고도화 부분 강화 로직 추가</w:t>
            </w:r>
          </w:p>
          <w:p w14:paraId="0C56FD0B" w14:textId="0052CDE7" w:rsidR="00992CEB" w:rsidRDefault="00992CEB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택배사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데몬 내 직송위탁 고도화 부분 강화로직 추가</w:t>
            </w:r>
          </w:p>
          <w:p w14:paraId="03B1D317" w14:textId="450E3E21" w:rsidR="00E94C44" w:rsidRPr="00E94C44" w:rsidRDefault="00E94C44" w:rsidP="00E94C4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E94C4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데몬</w:t>
            </w:r>
            <w:r w:rsidRPr="00E94C4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반영 및 모니터링</w:t>
            </w:r>
          </w:p>
          <w:p w14:paraId="000243A6" w14:textId="29D9249B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결과</w:t>
            </w:r>
          </w:p>
          <w:p w14:paraId="3650E749" w14:textId="3DBBD190" w:rsidR="00724121" w:rsidRDefault="00992CEB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992CEB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직송위탁</w:t>
            </w:r>
            <w:r w:rsidRPr="00992CEB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사용 업체 확대 및 분리포장 기능 추가</w:t>
            </w:r>
          </w:p>
          <w:p w14:paraId="69636890" w14:textId="77777777" w:rsidR="00992CEB" w:rsidRPr="00724121" w:rsidRDefault="00992CEB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58C5BB80" w14:textId="611F9462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2] </w:t>
            </w:r>
            <w:r w:rsidR="00992CEB" w:rsidRPr="00992CEB">
              <w:rPr>
                <w:rFonts w:asciiTheme="majorHAnsi" w:eastAsiaTheme="majorHAnsi" w:hAnsiTheme="majorHAnsi" w:hint="eastAsia"/>
                <w:sz w:val="18"/>
                <w:szCs w:val="18"/>
              </w:rPr>
              <w:t>직송</w:t>
            </w:r>
            <w:r w:rsidR="00992CEB" w:rsidRPr="00992CEB">
              <w:rPr>
                <w:rFonts w:asciiTheme="majorHAnsi" w:eastAsiaTheme="majorHAnsi" w:hAnsiTheme="majorHAnsi"/>
                <w:sz w:val="18"/>
                <w:szCs w:val="18"/>
              </w:rPr>
              <w:t xml:space="preserve"> 배송단계 추가</w:t>
            </w:r>
          </w:p>
          <w:p w14:paraId="3CCE8B8A" w14:textId="23FA99C1" w:rsidR="00992CEB" w:rsidRPr="00992CEB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019.0</w:t>
            </w:r>
            <w:r w:rsid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7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19.0</w:t>
            </w:r>
            <w:r w:rsid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9</w:t>
            </w:r>
            <w:r w:rsidR="00992CEB"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3개월)</w:t>
            </w:r>
          </w:p>
          <w:p w14:paraId="6E26C924" w14:textId="51EC2143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2명</w:t>
            </w:r>
          </w:p>
          <w:p w14:paraId="60FF5706" w14:textId="14A8257A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데몬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(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D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B to DB - 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전용선 연결), API, JAVA (Spring Framework기반), DBMS(Oracle)</w:t>
            </w:r>
            <w:r w:rsidR="003A271B"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, </w:t>
            </w:r>
            <w:r w:rsidR="003A271B" w:rsidRPr="008F5A74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>JavaScript</w:t>
            </w:r>
          </w:p>
          <w:p w14:paraId="3EBA5F37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277EB38B" w14:textId="77777777" w:rsidR="00992CEB" w:rsidRDefault="00992CEB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택배사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별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데몬을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통해 직송 운송장등록 데이터를 각 택배사에 전송하는 로직 추가</w:t>
            </w:r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</w:p>
          <w:p w14:paraId="0EA3633D" w14:textId="1BB94DD0" w:rsidR="00992CEB" w:rsidRDefault="00992CEB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택배사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별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데몬을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통해 출고~배송완료 데이터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수신받아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내부 데이터 처리 로직 추가</w:t>
            </w:r>
          </w:p>
          <w:p w14:paraId="2EEAE441" w14:textId="5B6054D8" w:rsidR="00992CEB" w:rsidRDefault="00992CEB" w:rsidP="00992CEB">
            <w:pPr>
              <w:pStyle w:val="af"/>
              <w:ind w:firstLineChars="350" w:firstLine="63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(개발 </w:t>
            </w:r>
            <w:proofErr w:type="spellStart"/>
            <w:proofErr w:type="gram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택배사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CJ대한통운, 롯데 택배, 한진택배,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스윗트래커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4C7ADEAD" w14:textId="42BAAD9E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1F66BD72" w14:textId="12243284" w:rsidR="00724121" w:rsidRDefault="00992CEB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업체의</w:t>
            </w:r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가출고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등록을 방지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및 </w:t>
            </w:r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정확한</w:t>
            </w:r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출고 일자 확인 및 배송상태 확인가능</w:t>
            </w:r>
          </w:p>
          <w:p w14:paraId="4134ABE7" w14:textId="77777777" w:rsidR="00992CEB" w:rsidRDefault="00992CEB" w:rsidP="00992CEB">
            <w:pPr>
              <w:pStyle w:val="af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437E8765" w14:textId="1862A12D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3] </w:t>
            </w:r>
            <w:proofErr w:type="spellStart"/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로젠택배</w:t>
            </w:r>
            <w:proofErr w:type="spellEnd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연동</w:t>
            </w:r>
          </w:p>
          <w:p w14:paraId="681D0462" w14:textId="451E508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19.0</w:t>
            </w:r>
            <w:r w:rsid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5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1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9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0</w:t>
            </w:r>
            <w:r w:rsid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7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3개월)</w:t>
            </w:r>
          </w:p>
          <w:p w14:paraId="3C3E0383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32197F40" w14:textId="294500F2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,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C956E1"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DBMS(</w:t>
            </w:r>
            <w:r w:rsidR="00C956E1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M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ssql</w:t>
            </w:r>
            <w:r w:rsidR="00C956E1"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)</w:t>
            </w:r>
            <w:r w:rsidR="00C956E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,</w:t>
            </w:r>
            <w:r w:rsidR="00C956E1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 w:rsidRP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데몬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(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 w:rsidR="00992CEB">
              <w:rPr>
                <w:rFonts w:asciiTheme="majorHAnsi" w:eastAsiaTheme="majorHAnsi" w:hAnsiTheme="majorHAnsi" w:hint="eastAsia"/>
                <w:b w:val="0"/>
                <w:sz w:val="18"/>
                <w:szCs w:val="18"/>
              </w:rPr>
              <w:t>D</w:t>
            </w:r>
            <w:r w:rsid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B to DB - </w:t>
            </w:r>
            <w:r w:rsidR="00992CEB" w:rsidRPr="00992CEB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전용선 연결)</w:t>
            </w:r>
          </w:p>
          <w:p w14:paraId="173378BE" w14:textId="253A6E6D" w:rsid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4DAB01EC" w14:textId="5D986D91" w:rsidR="00C20A23" w:rsidRPr="00C20A23" w:rsidRDefault="00C20A23" w:rsidP="00C20A23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테이블 설계</w:t>
            </w:r>
          </w:p>
          <w:p w14:paraId="1457F75D" w14:textId="0C9B7C60" w:rsid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724121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직택배</w:t>
            </w:r>
            <w:proofErr w:type="spell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배송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자료를 </w:t>
            </w:r>
            <w:proofErr w:type="spellStart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로젠택배와</w:t>
            </w:r>
            <w:proofErr w:type="spell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송수신하여 주문, 회수,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AS처리 데몬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서비스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개발</w:t>
            </w:r>
          </w:p>
          <w:p w14:paraId="233E0E5E" w14:textId="5E365C31" w:rsid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667BA4E8" w14:textId="10B66D1E" w:rsidR="00992CEB" w:rsidRDefault="00992CEB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992CEB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직택배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사용 </w:t>
            </w:r>
            <w:proofErr w:type="spellStart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택배사</w:t>
            </w:r>
            <w:proofErr w:type="spellEnd"/>
            <w:r w:rsidRP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확대</w:t>
            </w:r>
          </w:p>
          <w:p w14:paraId="4184CD06" w14:textId="1EBA30B4" w:rsidR="004415DA" w:rsidRDefault="004415DA" w:rsidP="00992CEB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455718F0" w14:textId="60133D87" w:rsidR="004415DA" w:rsidRPr="00724121" w:rsidRDefault="004415DA" w:rsidP="004415DA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4] SCM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스템 내 </w:t>
            </w:r>
            <w:r w:rsidRPr="004415DA">
              <w:rPr>
                <w:rFonts w:asciiTheme="majorHAnsi" w:eastAsiaTheme="majorHAnsi" w:hAnsiTheme="majorHAnsi" w:hint="eastAsia"/>
                <w:sz w:val="18"/>
                <w:szCs w:val="18"/>
              </w:rPr>
              <w:t>센터</w:t>
            </w:r>
            <w:r w:rsidRPr="004415DA">
              <w:rPr>
                <w:rFonts w:asciiTheme="majorHAnsi" w:eastAsiaTheme="majorHAnsi" w:hAnsiTheme="majorHAnsi"/>
                <w:sz w:val="18"/>
                <w:szCs w:val="18"/>
              </w:rPr>
              <w:t xml:space="preserve"> 입고 재고 조회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프로그램 </w:t>
            </w:r>
            <w:r w:rsidR="007B72E4">
              <w:rPr>
                <w:rFonts w:asciiTheme="majorHAnsi" w:eastAsiaTheme="majorHAnsi" w:hAnsiTheme="majorHAnsi" w:hint="eastAsia"/>
                <w:sz w:val="18"/>
                <w:szCs w:val="18"/>
              </w:rPr>
              <w:t>개선 개발</w:t>
            </w:r>
          </w:p>
          <w:p w14:paraId="39647A31" w14:textId="79F28ED6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19.0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1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9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0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 w:rsidR="00116255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주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5EB07CD2" w14:textId="77777777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33B16805" w14:textId="57421CA1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</w:p>
          <w:p w14:paraId="37F05897" w14:textId="77777777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645C5A5A" w14:textId="77777777" w:rsidR="00116255" w:rsidRDefault="007B72E4" w:rsidP="00116255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B72E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SCM 시스템 내 센터 입고 재고 조회 프로그램 기준개선 및 컬럼 수정요청</w:t>
            </w:r>
          </w:p>
          <w:p w14:paraId="3EBA3503" w14:textId="2FA83DEC" w:rsidR="004415DA" w:rsidRPr="00116255" w:rsidRDefault="004415DA" w:rsidP="00116255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06586E47" w14:textId="77777777" w:rsidR="007B72E4" w:rsidRPr="00724121" w:rsidRDefault="007B72E4" w:rsidP="007B72E4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요청 현업담당자님의 업무 편의성 증대</w:t>
            </w:r>
          </w:p>
          <w:p w14:paraId="3AF00BE1" w14:textId="77777777" w:rsidR="00E94C44" w:rsidRPr="00992CEB" w:rsidRDefault="00E94C44" w:rsidP="007B72E4">
            <w:pPr>
              <w:pStyle w:val="af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1EBA0072" w14:textId="597431A3" w:rsid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24121">
              <w:rPr>
                <w:rFonts w:asciiTheme="majorHAnsi" w:eastAsiaTheme="majorHAnsi" w:hAnsiTheme="majorHAnsi"/>
                <w:sz w:val="28"/>
                <w:szCs w:val="28"/>
              </w:rPr>
              <w:t>2018</w:t>
            </w:r>
          </w:p>
          <w:p w14:paraId="1448E63A" w14:textId="08C5A798" w:rsidR="004415DA" w:rsidRPr="00724121" w:rsidRDefault="004415DA" w:rsidP="004415DA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[1] </w:t>
            </w:r>
            <w:proofErr w:type="spellStart"/>
            <w:r w:rsidR="007B72E4">
              <w:rPr>
                <w:rFonts w:asciiTheme="majorHAnsi" w:eastAsiaTheme="majorHAnsi" w:hAnsiTheme="majorHAnsi" w:hint="eastAsia"/>
                <w:sz w:val="18"/>
                <w:szCs w:val="18"/>
              </w:rPr>
              <w:t>기간계</w:t>
            </w:r>
            <w:proofErr w:type="spellEnd"/>
            <w:r w:rsidR="007B72E4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7B72E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스템 내 </w:t>
            </w:r>
            <w:r w:rsidRPr="004415DA">
              <w:rPr>
                <w:rFonts w:asciiTheme="majorHAnsi" w:eastAsiaTheme="majorHAnsi" w:hAnsiTheme="majorHAnsi" w:hint="eastAsia"/>
                <w:sz w:val="18"/>
                <w:szCs w:val="18"/>
              </w:rPr>
              <w:t>입고</w:t>
            </w:r>
            <w:r w:rsidRPr="004415DA">
              <w:rPr>
                <w:rFonts w:asciiTheme="majorHAnsi" w:eastAsiaTheme="majorHAnsi" w:hAnsiTheme="majorHAnsi"/>
                <w:sz w:val="18"/>
                <w:szCs w:val="18"/>
              </w:rPr>
              <w:t>/반출조회 프로그램</w:t>
            </w:r>
            <w:r w:rsidR="007B72E4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7B72E4">
              <w:rPr>
                <w:rFonts w:asciiTheme="majorHAnsi" w:eastAsiaTheme="majorHAnsi" w:hAnsiTheme="majorHAnsi" w:hint="eastAsia"/>
                <w:sz w:val="18"/>
                <w:szCs w:val="18"/>
              </w:rPr>
              <w:t>개선 개발</w:t>
            </w:r>
          </w:p>
          <w:p w14:paraId="4BB4EEA6" w14:textId="6D5E17AE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18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.12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~ 2018.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12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</w:t>
            </w:r>
            <w:r w:rsidR="0011625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주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)</w:t>
            </w:r>
          </w:p>
          <w:p w14:paraId="77343D41" w14:textId="77777777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2A1ED67C" w14:textId="77777777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</w:p>
          <w:p w14:paraId="7C170DDD" w14:textId="77777777" w:rsidR="004415DA" w:rsidRPr="00724121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1B7BC7AE" w14:textId="6DB698A0" w:rsidR="004415DA" w:rsidRDefault="004415DA" w:rsidP="004415DA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시스템 내 입고/반출조회 프로그램의 조회 조건 및 조회 항목 추가</w:t>
            </w:r>
          </w:p>
          <w:p w14:paraId="76A8235E" w14:textId="77777777" w:rsidR="004415DA" w:rsidRDefault="004415DA" w:rsidP="004415DA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2B61C017" w14:textId="0D1D5314" w:rsidR="004415DA" w:rsidRPr="00724121" w:rsidRDefault="007B72E4" w:rsidP="004415DA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요청 현업 담당자님의 업무 편의성 증대</w:t>
            </w:r>
          </w:p>
          <w:p w14:paraId="59A118FF" w14:textId="77777777" w:rsidR="004415DA" w:rsidRPr="004415DA" w:rsidRDefault="004415DA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28"/>
                <w:szCs w:val="28"/>
              </w:rPr>
            </w:pPr>
          </w:p>
          <w:p w14:paraId="60AFD627" w14:textId="4C823AD0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[</w:t>
            </w:r>
            <w:r w:rsidR="007B72E4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CJ대한통운 </w:t>
            </w:r>
            <w:proofErr w:type="spell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신규송장</w:t>
            </w:r>
            <w:proofErr w:type="spellEnd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Lay-Out변경</w:t>
            </w:r>
          </w:p>
          <w:p w14:paraId="54B76D9C" w14:textId="1A4974F0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2018.</w:t>
            </w:r>
            <w:r w:rsidR="00C20A23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11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~ 2018.1</w:t>
            </w:r>
            <w:r w:rsidR="00C20A23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1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(1개월)</w:t>
            </w:r>
          </w:p>
          <w:p w14:paraId="1BF4D28A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1명</w:t>
            </w:r>
          </w:p>
          <w:p w14:paraId="1A3DBBF2" w14:textId="6FAB2B4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color w:val="000000" w:themeColor="text1"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color w:val="000000" w:themeColor="text1"/>
                <w:sz w:val="18"/>
                <w:szCs w:val="18"/>
              </w:rPr>
              <w:t xml:space="preserve"> JAVA (Spring Framework기반), DBMS(Oracle), JSP, OCX</w:t>
            </w:r>
          </w:p>
          <w:p w14:paraId="4D5FF526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업무 및 업무내용 </w:t>
            </w:r>
          </w:p>
          <w:p w14:paraId="754CA285" w14:textId="77777777" w:rsidR="00724121" w:rsidRP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>CJ대한통운에서 발행되는 작은 크기의 신규 송장의 규격에 맞게 데이터 레이아웃 변경 개발담당</w:t>
            </w:r>
          </w:p>
          <w:p w14:paraId="1803C1DA" w14:textId="47364339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결과</w:t>
            </w:r>
          </w:p>
          <w:p w14:paraId="07BDC31E" w14:textId="588FFD46" w:rsidR="00724121" w:rsidRP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 w:val="0"/>
                <w:bCs/>
                <w:color w:val="000000" w:themeColor="text1"/>
                <w:sz w:val="18"/>
                <w:szCs w:val="18"/>
              </w:rPr>
              <w:t>변경</w:t>
            </w:r>
            <w:r w:rsidRPr="00724121">
              <w:rPr>
                <w:rFonts w:asciiTheme="majorHAnsi" w:eastAsiaTheme="majorHAnsi" w:hAnsiTheme="majorHAnsi"/>
                <w:b w:val="0"/>
                <w:bCs/>
                <w:color w:val="000000" w:themeColor="text1"/>
                <w:sz w:val="18"/>
                <w:szCs w:val="18"/>
              </w:rPr>
              <w:t xml:space="preserve"> 개발된 신규 송장으로 출력 시 정상 출력</w:t>
            </w:r>
          </w:p>
          <w:p w14:paraId="633093A5" w14:textId="77777777" w:rsidR="00724121" w:rsidRP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084445B3" w14:textId="0228823B" w:rsidR="00724121" w:rsidRPr="00724121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="007B72E4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] </w:t>
            </w: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직송위탁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서비스 오픈</w:t>
            </w:r>
          </w:p>
          <w:p w14:paraId="3E32952E" w14:textId="0248C4D9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18.08 ~ 2018.1</w:t>
            </w:r>
            <w:r w:rsidR="00992CEB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0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(3개월)</w:t>
            </w:r>
          </w:p>
          <w:p w14:paraId="3591E58C" w14:textId="1BC1A1DC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3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>명</w:t>
            </w:r>
          </w:p>
          <w:p w14:paraId="391FEB8D" w14:textId="01DDDE1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</w:p>
          <w:p w14:paraId="189C42D6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4A47226E" w14:textId="287A13F0" w:rsidR="00724121" w:rsidRP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간계</w:t>
            </w:r>
            <w:proofErr w:type="spellEnd"/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시스템</w:t>
            </w:r>
            <w:r w:rsidR="007B72E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, </w:t>
            </w:r>
            <w:r w:rsidR="007B72E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S</w:t>
            </w:r>
            <w:r w:rsidR="007B72E4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CM </w:t>
            </w:r>
            <w:r w:rsidR="007B72E4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시스템</w:t>
            </w:r>
            <w: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내 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직송위탁 관련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 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 xml:space="preserve">관리 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화면 개발</w:t>
            </w:r>
          </w:p>
          <w:p w14:paraId="0FC0D956" w14:textId="393ED8E1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745E5F0D" w14:textId="1557D4D7" w:rsid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직송위탁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서비스 오픈으로 </w:t>
            </w:r>
            <w:proofErr w:type="spellStart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가출고</w:t>
            </w:r>
            <w:proofErr w:type="spell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방지</w:t>
            </w:r>
          </w:p>
          <w:p w14:paraId="548559B1" w14:textId="1ACEC76D" w:rsid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</w:p>
          <w:p w14:paraId="72D54775" w14:textId="40C27E41" w:rsidR="00724121" w:rsidRPr="00C20A23" w:rsidRDefault="00724121" w:rsidP="00724121">
            <w:pPr>
              <w:pStyle w:val="af"/>
              <w:ind w:leftChars="100" w:left="20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[</w:t>
            </w:r>
            <w:r w:rsidR="007B72E4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4</w:t>
            </w:r>
            <w:r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] </w:t>
            </w:r>
            <w:proofErr w:type="spellStart"/>
            <w:r w:rsidR="002E1E85" w:rsidRPr="00C20A23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기간계</w:t>
            </w:r>
            <w:proofErr w:type="spellEnd"/>
            <w:r w:rsidR="002E1E85" w:rsidRPr="00C20A23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시스템 내 공통 보안 필터 개발</w:t>
            </w:r>
          </w:p>
          <w:p w14:paraId="7B2356C6" w14:textId="0119031F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>기간</w:t>
            </w:r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2018.07 ~ 2018.07 (1개월)</w:t>
            </w:r>
          </w:p>
          <w:p w14:paraId="15C4F320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개발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참여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인원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1명</w:t>
            </w:r>
          </w:p>
          <w:p w14:paraId="3FAFDC94" w14:textId="3182F49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bCs/>
                <w:sz w:val="18"/>
                <w:szCs w:val="18"/>
              </w:rPr>
              <w:t>사용</w:t>
            </w:r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 xml:space="preserve"> </w:t>
            </w:r>
            <w:proofErr w:type="gramStart"/>
            <w:r w:rsidRPr="00724121">
              <w:rPr>
                <w:rFonts w:asciiTheme="majorHAnsi" w:eastAsiaTheme="majorHAnsi" w:hAnsiTheme="majorHAnsi"/>
                <w:bCs/>
                <w:sz w:val="18"/>
                <w:szCs w:val="18"/>
              </w:rPr>
              <w:t>기술</w:t>
            </w:r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724121">
              <w:rPr>
                <w:rFonts w:asciiTheme="majorHAnsi" w:eastAsiaTheme="majorHAnsi" w:hAnsiTheme="majorHAnsi"/>
                <w:b w:val="0"/>
                <w:sz w:val="18"/>
                <w:szCs w:val="18"/>
              </w:rPr>
              <w:t xml:space="preserve"> JAVA (Spring Framework기반), DBMS(Oracle)</w:t>
            </w:r>
          </w:p>
          <w:p w14:paraId="58ADFE51" w14:textId="77777777" w:rsidR="00724121" w:rsidRPr="00724121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담당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업무 및 업무내용 </w:t>
            </w:r>
          </w:p>
          <w:p w14:paraId="561A2324" w14:textId="77777777" w:rsidR="00724121" w:rsidRDefault="00724121" w:rsidP="00724121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724121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간계</w:t>
            </w:r>
            <w:proofErr w:type="spellEnd"/>
            <w:r w:rsidRPr="00724121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시스템 내 보안 이슈 발생하여, 정규식으로 보안 필터 처리 개발</w:t>
            </w:r>
          </w:p>
          <w:p w14:paraId="34EEF46B" w14:textId="77777777" w:rsidR="002E1E85" w:rsidRDefault="00724121" w:rsidP="00724121">
            <w:pPr>
              <w:pStyle w:val="af"/>
              <w:numPr>
                <w:ilvl w:val="0"/>
                <w:numId w:val="18"/>
              </w:numPr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r w:rsidRPr="00724121">
              <w:rPr>
                <w:rFonts w:asciiTheme="majorHAnsi" w:eastAsiaTheme="majorHAnsi" w:hAnsiTheme="majorHAnsi" w:hint="eastAsia"/>
                <w:sz w:val="18"/>
                <w:szCs w:val="18"/>
              </w:rPr>
              <w:t>프로젝트</w:t>
            </w:r>
            <w:r w:rsidRPr="00724121">
              <w:rPr>
                <w:rFonts w:asciiTheme="majorHAnsi" w:eastAsiaTheme="majorHAnsi" w:hAnsiTheme="majorHAnsi"/>
                <w:sz w:val="18"/>
                <w:szCs w:val="18"/>
              </w:rPr>
              <w:t xml:space="preserve"> 결과</w:t>
            </w:r>
          </w:p>
          <w:p w14:paraId="06CC654E" w14:textId="6BE114FC" w:rsidR="00724121" w:rsidRPr="002E1E85" w:rsidRDefault="002E1E85" w:rsidP="002E1E85">
            <w:pPr>
              <w:pStyle w:val="af"/>
              <w:ind w:left="600"/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</w:pPr>
            <w:proofErr w:type="spellStart"/>
            <w:r w:rsidRPr="002E1E85">
              <w:rPr>
                <w:rFonts w:asciiTheme="majorHAnsi" w:eastAsiaTheme="majorHAnsi" w:hAnsiTheme="majorHAnsi" w:hint="eastAsia"/>
                <w:b w:val="0"/>
                <w:bCs/>
                <w:sz w:val="18"/>
                <w:szCs w:val="18"/>
              </w:rPr>
              <w:t>기간계</w:t>
            </w:r>
            <w:proofErr w:type="spellEnd"/>
            <w:r w:rsidRP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시스템 내 </w:t>
            </w:r>
            <w:proofErr w:type="spellStart"/>
            <w:r w:rsidRP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>입력받는</w:t>
            </w:r>
            <w:proofErr w:type="spellEnd"/>
            <w:r w:rsidRPr="002E1E85">
              <w:rPr>
                <w:rFonts w:asciiTheme="majorHAnsi" w:eastAsiaTheme="majorHAnsi" w:hAnsiTheme="majorHAnsi"/>
                <w:b w:val="0"/>
                <w:bCs/>
                <w:sz w:val="18"/>
                <w:szCs w:val="18"/>
              </w:rPr>
              <w:t xml:space="preserve"> 값에 대한 공통 보안 필터 개발로 보안 강화 </w:t>
            </w:r>
          </w:p>
        </w:tc>
      </w:tr>
    </w:tbl>
    <w:p w14:paraId="5F5F8944" w14:textId="77777777" w:rsidR="000254D6" w:rsidRPr="00724121" w:rsidRDefault="000254D6" w:rsidP="00453F50">
      <w:pPr>
        <w:spacing w:line="276" w:lineRule="auto"/>
        <w:jc w:val="left"/>
        <w:rPr>
          <w:rFonts w:asciiTheme="majorHAnsi" w:eastAsiaTheme="majorHAnsi" w:hAnsiTheme="majorHAnsi"/>
        </w:rPr>
      </w:pPr>
    </w:p>
    <w:sectPr w:rsidR="000254D6" w:rsidRPr="007241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23F0" w14:textId="77777777" w:rsidR="00B504D0" w:rsidRDefault="00B504D0" w:rsidP="0026404D">
      <w:r>
        <w:separator/>
      </w:r>
    </w:p>
  </w:endnote>
  <w:endnote w:type="continuationSeparator" w:id="0">
    <w:p w14:paraId="704A7E23" w14:textId="77777777" w:rsidR="00B504D0" w:rsidRDefault="00B504D0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1DAD" w14:textId="77777777" w:rsidR="00B504D0" w:rsidRDefault="00B504D0" w:rsidP="0026404D">
      <w:r>
        <w:separator/>
      </w:r>
    </w:p>
  </w:footnote>
  <w:footnote w:type="continuationSeparator" w:id="0">
    <w:p w14:paraId="03AE92B6" w14:textId="77777777" w:rsidR="00B504D0" w:rsidRDefault="00B504D0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6E32CF8"/>
    <w:multiLevelType w:val="hybridMultilevel"/>
    <w:tmpl w:val="D9CA97D6"/>
    <w:lvl w:ilvl="0" w:tplc="94CE0954">
      <w:numFmt w:val="bullet"/>
      <w:lvlText w:val="-"/>
      <w:lvlJc w:val="left"/>
      <w:pPr>
        <w:ind w:left="6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4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254D6"/>
    <w:rsid w:val="00030C37"/>
    <w:rsid w:val="00033E06"/>
    <w:rsid w:val="00035F2F"/>
    <w:rsid w:val="00041058"/>
    <w:rsid w:val="000432CA"/>
    <w:rsid w:val="000457F4"/>
    <w:rsid w:val="0005466E"/>
    <w:rsid w:val="0006604B"/>
    <w:rsid w:val="000A0AE4"/>
    <w:rsid w:val="000D4937"/>
    <w:rsid w:val="000D51EC"/>
    <w:rsid w:val="000F4465"/>
    <w:rsid w:val="000F460C"/>
    <w:rsid w:val="00101549"/>
    <w:rsid w:val="00116255"/>
    <w:rsid w:val="00127886"/>
    <w:rsid w:val="0013193C"/>
    <w:rsid w:val="00141CCD"/>
    <w:rsid w:val="00156C78"/>
    <w:rsid w:val="001712F1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1F6A5B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2E1E85"/>
    <w:rsid w:val="0031011B"/>
    <w:rsid w:val="00314A0E"/>
    <w:rsid w:val="0032258C"/>
    <w:rsid w:val="00325872"/>
    <w:rsid w:val="0034799D"/>
    <w:rsid w:val="0036250C"/>
    <w:rsid w:val="0036256D"/>
    <w:rsid w:val="0038602E"/>
    <w:rsid w:val="003A1FB3"/>
    <w:rsid w:val="003A271B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415DA"/>
    <w:rsid w:val="00453F50"/>
    <w:rsid w:val="004643D0"/>
    <w:rsid w:val="004756FD"/>
    <w:rsid w:val="00484BA6"/>
    <w:rsid w:val="004851E1"/>
    <w:rsid w:val="00491D10"/>
    <w:rsid w:val="004C05E1"/>
    <w:rsid w:val="004C2B50"/>
    <w:rsid w:val="004E0FB7"/>
    <w:rsid w:val="004E4527"/>
    <w:rsid w:val="00500FF7"/>
    <w:rsid w:val="005012DB"/>
    <w:rsid w:val="0051695F"/>
    <w:rsid w:val="00521336"/>
    <w:rsid w:val="005235BD"/>
    <w:rsid w:val="00531E06"/>
    <w:rsid w:val="00532C9C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A7757"/>
    <w:rsid w:val="005B08F0"/>
    <w:rsid w:val="005C39B9"/>
    <w:rsid w:val="005D17ED"/>
    <w:rsid w:val="005D395D"/>
    <w:rsid w:val="00615015"/>
    <w:rsid w:val="00617988"/>
    <w:rsid w:val="00621B2D"/>
    <w:rsid w:val="00626F58"/>
    <w:rsid w:val="00643A0C"/>
    <w:rsid w:val="00665EF8"/>
    <w:rsid w:val="00687430"/>
    <w:rsid w:val="006B5913"/>
    <w:rsid w:val="006C5749"/>
    <w:rsid w:val="006F2E12"/>
    <w:rsid w:val="006F3116"/>
    <w:rsid w:val="006F77AF"/>
    <w:rsid w:val="00721EC8"/>
    <w:rsid w:val="00724121"/>
    <w:rsid w:val="00750142"/>
    <w:rsid w:val="0076535E"/>
    <w:rsid w:val="007975F8"/>
    <w:rsid w:val="007A5FCE"/>
    <w:rsid w:val="007B72E4"/>
    <w:rsid w:val="007E4F4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8F45A0"/>
    <w:rsid w:val="008F5A74"/>
    <w:rsid w:val="00917694"/>
    <w:rsid w:val="0093003B"/>
    <w:rsid w:val="00931DB6"/>
    <w:rsid w:val="00935051"/>
    <w:rsid w:val="00972F14"/>
    <w:rsid w:val="00992CEB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0C69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2217"/>
    <w:rsid w:val="00AF72A9"/>
    <w:rsid w:val="00B0756B"/>
    <w:rsid w:val="00B15D83"/>
    <w:rsid w:val="00B24FDC"/>
    <w:rsid w:val="00B36659"/>
    <w:rsid w:val="00B461C6"/>
    <w:rsid w:val="00B504D0"/>
    <w:rsid w:val="00B559A5"/>
    <w:rsid w:val="00B55F45"/>
    <w:rsid w:val="00B62202"/>
    <w:rsid w:val="00B66368"/>
    <w:rsid w:val="00B7095C"/>
    <w:rsid w:val="00B8729E"/>
    <w:rsid w:val="00B93345"/>
    <w:rsid w:val="00BB38E3"/>
    <w:rsid w:val="00BB4857"/>
    <w:rsid w:val="00BB63BF"/>
    <w:rsid w:val="00BD4D40"/>
    <w:rsid w:val="00BD53AA"/>
    <w:rsid w:val="00BF214D"/>
    <w:rsid w:val="00BF6728"/>
    <w:rsid w:val="00C00B43"/>
    <w:rsid w:val="00C04A66"/>
    <w:rsid w:val="00C20A23"/>
    <w:rsid w:val="00C213C7"/>
    <w:rsid w:val="00C3394A"/>
    <w:rsid w:val="00C536EC"/>
    <w:rsid w:val="00C5621E"/>
    <w:rsid w:val="00C640B2"/>
    <w:rsid w:val="00C81E7B"/>
    <w:rsid w:val="00C956E1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464F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20AE"/>
    <w:rsid w:val="00E86412"/>
    <w:rsid w:val="00E87A7D"/>
    <w:rsid w:val="00E911AE"/>
    <w:rsid w:val="00E9492F"/>
    <w:rsid w:val="00E94C44"/>
    <w:rsid w:val="00E965FF"/>
    <w:rsid w:val="00E969BC"/>
    <w:rsid w:val="00EB77FD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4128D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B2E9E"/>
    <w:rsid w:val="00FC2712"/>
    <w:rsid w:val="00FD519B"/>
    <w:rsid w:val="00FD6798"/>
    <w:rsid w:val="00FE2190"/>
    <w:rsid w:val="00FE7876"/>
    <w:rsid w:val="00FF5A5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7052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NanumGothic" w:eastAsia="NanumGothic" w:hAnsi="NanumGothic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NanumGothic" w:eastAsia="NanumGothic" w:hAnsi="NanumGothic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NanumGothic" w:eastAsia="NanumGothic" w:hAnsi="NanumGothic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NanumGothic" w:eastAsia="NanumGothic" w:hAnsi="NanumGothic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NanumGothic" w:eastAsia="NanumGothic" w:hAnsi="NanumGothic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NanumGothic" w:eastAsia="NanumGothic" w:hAnsi="NanumGothic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NanumGothic" w:eastAsia="NanumGothic" w:hAnsi="NanumGothic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NanumGothic" w:eastAsia="NanumGothic" w:hAnsi="NanumGothic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NanumGothic" w:eastAsia="NanumGothic" w:hAnsi="NanumGothic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이력서 목차"/>
    <w:basedOn w:val="a"/>
    <w:link w:val="Char9"/>
    <w:qFormat/>
    <w:rsid w:val="0072412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목차 Char"/>
    <w:basedOn w:val="a0"/>
    <w:link w:val="af"/>
    <w:rsid w:val="00724121"/>
    <w:rPr>
      <w:rFonts w:ascii="NanumGothic" w:eastAsia="NanumGothic" w:hAnsi="NanumGothic" w:cs="맑은 고딕"/>
      <w:b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EE04-95CD-4AFB-96E5-8AE6F6C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js</cp:lastModifiedBy>
  <cp:revision>4</cp:revision>
  <cp:lastPrinted>2018-11-29T01:43:00Z</cp:lastPrinted>
  <dcterms:created xsi:type="dcterms:W3CDTF">2023-08-10T10:21:00Z</dcterms:created>
  <dcterms:modified xsi:type="dcterms:W3CDTF">2023-09-12T14:15:00Z</dcterms:modified>
</cp:coreProperties>
</file>